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08" w:rsidRPr="003601B3" w:rsidRDefault="00607C4A" w:rsidP="00231EEB">
      <w:pPr>
        <w:rPr>
          <w:rFonts w:ascii="BigNoodleTitling" w:hAnsi="BigNoodleTitling"/>
          <w:sz w:val="28"/>
          <w:szCs w:val="28"/>
        </w:rPr>
      </w:pPr>
      <w:r w:rsidRPr="002869A1">
        <w:rPr>
          <w:rFonts w:ascii="BigNoodleTitling" w:hAnsi="BigNoodleTitling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2535555" y="457200"/>
            <wp:positionH relativeFrom="margin">
              <wp:align>right</wp:align>
            </wp:positionH>
            <wp:positionV relativeFrom="margin">
              <wp:align>top</wp:align>
            </wp:positionV>
            <wp:extent cx="4763135" cy="1352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gletterheadbla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1EEB">
        <w:rPr>
          <w:rFonts w:ascii="BigNoodleTitling" w:hAnsi="BigNoodleTitling"/>
          <w:noProof/>
        </w:rPr>
        <w:drawing>
          <wp:inline distT="0" distB="0" distL="0" distR="0" wp14:anchorId="4618B0FB" wp14:editId="3C4A7050">
            <wp:extent cx="1932940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_CCG6733_Color_Logo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548" cy="16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09" w:rsidRPr="003601B3" w:rsidRDefault="00BC7809" w:rsidP="00BC7809">
      <w:pPr>
        <w:pStyle w:val="Heading1"/>
        <w:rPr>
          <w:bCs w:val="0"/>
          <w:sz w:val="28"/>
          <w:szCs w:val="28"/>
        </w:rPr>
      </w:pPr>
      <w:r w:rsidRPr="003601B3">
        <w:rPr>
          <w:sz w:val="28"/>
          <w:szCs w:val="28"/>
        </w:rPr>
        <w:t>City Council Agenda</w:t>
      </w:r>
    </w:p>
    <w:p w:rsidR="003601B3" w:rsidRPr="003601B3" w:rsidRDefault="00B01919" w:rsidP="003601B3">
      <w:pPr>
        <w:pStyle w:val="Heading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May 19</w:t>
      </w:r>
      <w:r w:rsidR="00CF4E8B" w:rsidRPr="003601B3">
        <w:rPr>
          <w:bCs w:val="0"/>
          <w:sz w:val="28"/>
          <w:szCs w:val="28"/>
        </w:rPr>
        <w:t>,</w:t>
      </w:r>
      <w:r w:rsidR="00AA4A2D" w:rsidRPr="003601B3">
        <w:rPr>
          <w:bCs w:val="0"/>
          <w:sz w:val="28"/>
          <w:szCs w:val="28"/>
        </w:rPr>
        <w:t xml:space="preserve"> </w:t>
      </w:r>
      <w:r w:rsidR="003601B3" w:rsidRPr="003601B3">
        <w:rPr>
          <w:bCs w:val="0"/>
          <w:sz w:val="28"/>
          <w:szCs w:val="28"/>
        </w:rPr>
        <w:t>2020</w:t>
      </w:r>
    </w:p>
    <w:p w:rsidR="00572A14" w:rsidRPr="003601B3" w:rsidRDefault="003601B3" w:rsidP="003601B3">
      <w:pPr>
        <w:pStyle w:val="Heading1"/>
        <w:rPr>
          <w:sz w:val="28"/>
          <w:szCs w:val="28"/>
        </w:rPr>
      </w:pPr>
      <w:r w:rsidRPr="003601B3">
        <w:rPr>
          <w:sz w:val="28"/>
          <w:szCs w:val="28"/>
        </w:rPr>
        <w:t>5:3</w:t>
      </w:r>
      <w:r w:rsidR="003C6F38" w:rsidRPr="003601B3">
        <w:rPr>
          <w:sz w:val="28"/>
          <w:szCs w:val="28"/>
        </w:rPr>
        <w:t>0</w:t>
      </w:r>
      <w:r w:rsidR="00572A14" w:rsidRPr="003601B3">
        <w:rPr>
          <w:sz w:val="28"/>
          <w:szCs w:val="28"/>
        </w:rPr>
        <w:t xml:space="preserve"> P.M</w:t>
      </w:r>
      <w:r w:rsidR="00BC7809" w:rsidRPr="003601B3">
        <w:rPr>
          <w:sz w:val="28"/>
          <w:szCs w:val="28"/>
        </w:rPr>
        <w:t xml:space="preserve">. - </w:t>
      </w:r>
      <w:r w:rsidR="00572A14" w:rsidRPr="003601B3">
        <w:rPr>
          <w:sz w:val="28"/>
          <w:szCs w:val="28"/>
        </w:rPr>
        <w:t>City Hall</w:t>
      </w:r>
    </w:p>
    <w:p w:rsidR="003601B3" w:rsidRPr="003601B3" w:rsidRDefault="003601B3" w:rsidP="003601B3"/>
    <w:p w:rsidR="00DC22F5" w:rsidRPr="008514F3" w:rsidRDefault="00572A14" w:rsidP="00DC22F5">
      <w:pPr>
        <w:widowControl w:val="0"/>
        <w:tabs>
          <w:tab w:val="center" w:pos="4680"/>
        </w:tabs>
        <w:suppressAutoHyphens/>
        <w:spacing w:line="240" w:lineRule="auto"/>
        <w:rPr>
          <w:sz w:val="18"/>
          <w:szCs w:val="18"/>
          <w:u w:val="single"/>
        </w:rPr>
      </w:pPr>
      <w:r w:rsidRPr="008514F3">
        <w:rPr>
          <w:sz w:val="18"/>
          <w:szCs w:val="18"/>
          <w:u w:val="single"/>
        </w:rPr>
        <w:t>WELCOME AND CALL TO ORDER</w:t>
      </w:r>
    </w:p>
    <w:p w:rsidR="00234336" w:rsidRPr="00811140" w:rsidRDefault="00572A14" w:rsidP="00B47A16">
      <w:pPr>
        <w:widowControl w:val="0"/>
        <w:tabs>
          <w:tab w:val="center" w:pos="4680"/>
        </w:tabs>
        <w:suppressAutoHyphens/>
        <w:spacing w:line="240" w:lineRule="auto"/>
        <w:rPr>
          <w:sz w:val="18"/>
          <w:szCs w:val="18"/>
          <w:u w:val="single"/>
        </w:rPr>
      </w:pPr>
      <w:r w:rsidRPr="008514F3">
        <w:rPr>
          <w:sz w:val="18"/>
          <w:szCs w:val="18"/>
          <w:u w:val="single"/>
        </w:rPr>
        <w:t>PLEDGE OF ALLEGIANCE</w:t>
      </w:r>
    </w:p>
    <w:p w:rsidR="00812167" w:rsidRPr="008514F3" w:rsidRDefault="00572A14" w:rsidP="003C36F8">
      <w:pPr>
        <w:widowControl w:val="0"/>
        <w:tabs>
          <w:tab w:val="center" w:pos="4680"/>
        </w:tabs>
        <w:suppressAutoHyphens/>
        <w:spacing w:line="240" w:lineRule="auto"/>
        <w:rPr>
          <w:rFonts w:ascii="Courier New" w:hAnsi="Courier New"/>
          <w:sz w:val="18"/>
          <w:szCs w:val="18"/>
          <w:u w:val="single"/>
        </w:rPr>
      </w:pPr>
      <w:r w:rsidRPr="008514F3">
        <w:rPr>
          <w:sz w:val="18"/>
          <w:szCs w:val="18"/>
          <w:u w:val="single"/>
        </w:rPr>
        <w:t xml:space="preserve">PUBLIC COMMENT PERIOD </w:t>
      </w:r>
    </w:p>
    <w:p w:rsidR="00FD7696" w:rsidRDefault="00572A14" w:rsidP="00607C4A">
      <w:pPr>
        <w:widowControl w:val="0"/>
        <w:tabs>
          <w:tab w:val="center" w:pos="4680"/>
        </w:tabs>
        <w:suppressAutoHyphens/>
        <w:spacing w:line="240" w:lineRule="auto"/>
        <w:rPr>
          <w:rFonts w:ascii="Courier New" w:hAnsi="Courier New"/>
          <w:sz w:val="18"/>
          <w:szCs w:val="18"/>
          <w:u w:val="single"/>
        </w:rPr>
      </w:pPr>
      <w:r w:rsidRPr="008514F3">
        <w:rPr>
          <w:sz w:val="18"/>
          <w:szCs w:val="18"/>
        </w:rPr>
        <w:t>Items not already on the agenda may be brought before the Governing Body.  Persons must sign in to be eligible. (</w:t>
      </w:r>
      <w:r w:rsidRPr="008514F3">
        <w:rPr>
          <w:b/>
          <w:sz w:val="18"/>
          <w:szCs w:val="18"/>
        </w:rPr>
        <w:t>Three minute maximum time limit</w:t>
      </w:r>
      <w:r w:rsidRPr="008514F3">
        <w:rPr>
          <w:sz w:val="18"/>
          <w:szCs w:val="18"/>
        </w:rPr>
        <w:t xml:space="preserve">).  After three minutes, items will then be voted on to see whether or not to place the item on the next agenda.  </w:t>
      </w:r>
    </w:p>
    <w:p w:rsidR="00BE4BE6" w:rsidRPr="00FD7696" w:rsidRDefault="00BE4BE6" w:rsidP="00607C4A">
      <w:pPr>
        <w:widowControl w:val="0"/>
        <w:tabs>
          <w:tab w:val="center" w:pos="4680"/>
        </w:tabs>
        <w:suppressAutoHyphens/>
        <w:spacing w:line="240" w:lineRule="auto"/>
        <w:rPr>
          <w:rFonts w:ascii="Courier New" w:hAnsi="Courier New"/>
          <w:sz w:val="18"/>
          <w:szCs w:val="18"/>
          <w:u w:val="single"/>
        </w:rPr>
      </w:pPr>
      <w:r w:rsidRPr="00FD7696">
        <w:rPr>
          <w:b/>
          <w:sz w:val="18"/>
          <w:szCs w:val="18"/>
          <w:u w:val="single"/>
        </w:rPr>
        <w:t>CONSENT AGENDA</w:t>
      </w:r>
      <w:r w:rsidR="00DC22F5" w:rsidRPr="00FD7696">
        <w:rPr>
          <w:b/>
          <w:sz w:val="18"/>
          <w:szCs w:val="18"/>
          <w:u w:val="single"/>
        </w:rPr>
        <w:t>:</w:t>
      </w:r>
    </w:p>
    <w:p w:rsidR="001237CD" w:rsidRPr="00FD7696" w:rsidRDefault="00BE4BE6" w:rsidP="008514F3">
      <w:pPr>
        <w:pStyle w:val="ListParagraph"/>
        <w:widowControl w:val="0"/>
        <w:numPr>
          <w:ilvl w:val="0"/>
          <w:numId w:val="2"/>
        </w:numPr>
        <w:tabs>
          <w:tab w:val="center" w:pos="4680"/>
        </w:tabs>
        <w:suppressAutoHyphens/>
        <w:spacing w:after="0" w:line="240" w:lineRule="auto"/>
        <w:ind w:right="-720"/>
        <w:rPr>
          <w:sz w:val="18"/>
          <w:szCs w:val="18"/>
        </w:rPr>
      </w:pPr>
      <w:r w:rsidRPr="00FD7696">
        <w:rPr>
          <w:sz w:val="18"/>
          <w:szCs w:val="18"/>
        </w:rPr>
        <w:t>M</w:t>
      </w:r>
      <w:r w:rsidR="00812167" w:rsidRPr="00FD7696">
        <w:rPr>
          <w:sz w:val="18"/>
          <w:szCs w:val="18"/>
        </w:rPr>
        <w:t xml:space="preserve">inutes from the </w:t>
      </w:r>
      <w:r w:rsidR="004B6309" w:rsidRPr="00FD7696">
        <w:rPr>
          <w:sz w:val="18"/>
          <w:szCs w:val="18"/>
        </w:rPr>
        <w:t>Previous meeting</w:t>
      </w:r>
      <w:r w:rsidR="001F3AAC" w:rsidRPr="00FD7696">
        <w:rPr>
          <w:sz w:val="18"/>
          <w:szCs w:val="18"/>
        </w:rPr>
        <w:tab/>
      </w:r>
      <w:r w:rsidR="003601B3">
        <w:rPr>
          <w:sz w:val="18"/>
          <w:szCs w:val="18"/>
        </w:rPr>
        <w:tab/>
      </w:r>
      <w:r w:rsidR="003601B3">
        <w:rPr>
          <w:sz w:val="18"/>
          <w:szCs w:val="18"/>
        </w:rPr>
        <w:tab/>
      </w:r>
      <w:r w:rsidR="003601B3">
        <w:rPr>
          <w:sz w:val="18"/>
          <w:szCs w:val="18"/>
        </w:rPr>
        <w:tab/>
      </w:r>
      <w:r w:rsidR="00AF742E">
        <w:rPr>
          <w:sz w:val="18"/>
          <w:szCs w:val="18"/>
        </w:rPr>
        <w:tab/>
        <w:t>Pages</w:t>
      </w:r>
      <w:r w:rsidR="00B01919">
        <w:rPr>
          <w:sz w:val="18"/>
          <w:szCs w:val="18"/>
        </w:rPr>
        <w:t xml:space="preserve"> </w:t>
      </w:r>
      <w:r w:rsidR="00AF742E">
        <w:rPr>
          <w:sz w:val="18"/>
          <w:szCs w:val="18"/>
        </w:rPr>
        <w:t xml:space="preserve"> 2 - 3</w:t>
      </w:r>
      <w:r w:rsidR="003601B3">
        <w:rPr>
          <w:sz w:val="18"/>
          <w:szCs w:val="18"/>
        </w:rPr>
        <w:tab/>
      </w:r>
      <w:r w:rsidR="00F15246" w:rsidRPr="00FD7696">
        <w:rPr>
          <w:sz w:val="18"/>
          <w:szCs w:val="18"/>
        </w:rPr>
        <w:t xml:space="preserve">             </w:t>
      </w:r>
      <w:r w:rsidR="00811140" w:rsidRPr="00FD7696">
        <w:rPr>
          <w:sz w:val="18"/>
          <w:szCs w:val="18"/>
        </w:rPr>
        <w:t xml:space="preserve"> </w:t>
      </w:r>
      <w:r w:rsidR="00F15246" w:rsidRPr="00FD7696">
        <w:rPr>
          <w:sz w:val="18"/>
          <w:szCs w:val="18"/>
        </w:rPr>
        <w:t xml:space="preserve"> </w:t>
      </w:r>
    </w:p>
    <w:p w:rsidR="003601B3" w:rsidRPr="003601B3" w:rsidRDefault="00BE4BE6" w:rsidP="003601B3">
      <w:pPr>
        <w:pStyle w:val="ListParagraph"/>
        <w:widowControl w:val="0"/>
        <w:numPr>
          <w:ilvl w:val="0"/>
          <w:numId w:val="2"/>
        </w:numPr>
        <w:tabs>
          <w:tab w:val="center" w:pos="4680"/>
        </w:tabs>
        <w:suppressAutoHyphens/>
        <w:spacing w:after="0"/>
        <w:rPr>
          <w:i/>
          <w:sz w:val="18"/>
          <w:szCs w:val="18"/>
        </w:rPr>
      </w:pPr>
      <w:r w:rsidRPr="00FD7696">
        <w:rPr>
          <w:sz w:val="18"/>
          <w:szCs w:val="18"/>
        </w:rPr>
        <w:t>Appropriations</w:t>
      </w:r>
      <w:r w:rsidR="003E716C" w:rsidRPr="00FD7696">
        <w:rPr>
          <w:sz w:val="18"/>
          <w:szCs w:val="18"/>
        </w:rPr>
        <w:t>:</w:t>
      </w:r>
      <w:r w:rsidR="00620EC2" w:rsidRPr="00FD7696">
        <w:rPr>
          <w:sz w:val="18"/>
          <w:szCs w:val="18"/>
        </w:rPr>
        <w:t xml:space="preserve">  </w:t>
      </w:r>
    </w:p>
    <w:p w:rsidR="00AD3256" w:rsidRPr="003601B3" w:rsidRDefault="003601B3" w:rsidP="003601B3">
      <w:pPr>
        <w:pStyle w:val="ListParagraph"/>
        <w:widowControl w:val="0"/>
        <w:numPr>
          <w:ilvl w:val="0"/>
          <w:numId w:val="2"/>
        </w:numPr>
        <w:tabs>
          <w:tab w:val="center" w:pos="4680"/>
        </w:tabs>
        <w:suppressAutoHyphens/>
        <w:spacing w:after="0"/>
        <w:rPr>
          <w:i/>
          <w:sz w:val="18"/>
          <w:szCs w:val="18"/>
        </w:rPr>
      </w:pPr>
      <w:r>
        <w:rPr>
          <w:sz w:val="18"/>
          <w:szCs w:val="18"/>
        </w:rPr>
        <w:t xml:space="preserve">Lake Cabin </w:t>
      </w:r>
      <w:r w:rsidR="00AF742E">
        <w:rPr>
          <w:sz w:val="18"/>
          <w:szCs w:val="18"/>
        </w:rPr>
        <w:t>Transfer</w:t>
      </w:r>
      <w:r w:rsidR="00B01919">
        <w:rPr>
          <w:sz w:val="18"/>
          <w:szCs w:val="18"/>
        </w:rPr>
        <w:t xml:space="preserve">s:  C-1 &amp; D-1 </w:t>
      </w:r>
      <w:r w:rsidR="000B7581" w:rsidRPr="00FD7696">
        <w:rPr>
          <w:sz w:val="18"/>
          <w:szCs w:val="18"/>
        </w:rPr>
        <w:tab/>
      </w:r>
      <w:r w:rsidR="000B7581" w:rsidRPr="00FD7696">
        <w:rPr>
          <w:sz w:val="18"/>
          <w:szCs w:val="18"/>
        </w:rPr>
        <w:tab/>
      </w:r>
      <w:r w:rsidR="00B01919">
        <w:rPr>
          <w:sz w:val="18"/>
          <w:szCs w:val="18"/>
        </w:rPr>
        <w:tab/>
      </w:r>
      <w:r w:rsidR="00B01919">
        <w:rPr>
          <w:sz w:val="18"/>
          <w:szCs w:val="18"/>
        </w:rPr>
        <w:tab/>
      </w:r>
      <w:bookmarkStart w:id="0" w:name="_GoBack"/>
      <w:bookmarkEnd w:id="0"/>
      <w:r w:rsidR="00B01919">
        <w:rPr>
          <w:sz w:val="18"/>
          <w:szCs w:val="18"/>
        </w:rPr>
        <w:tab/>
        <w:t xml:space="preserve">Pages  4 – 45 </w:t>
      </w:r>
      <w:r w:rsidR="000B7581" w:rsidRPr="00FD7696">
        <w:rPr>
          <w:sz w:val="18"/>
          <w:szCs w:val="18"/>
        </w:rPr>
        <w:tab/>
      </w:r>
      <w:r w:rsidR="000B7581" w:rsidRPr="00FD7696">
        <w:rPr>
          <w:sz w:val="18"/>
          <w:szCs w:val="18"/>
        </w:rPr>
        <w:tab/>
      </w:r>
      <w:r w:rsidR="00DA595F" w:rsidRPr="003601B3">
        <w:rPr>
          <w:sz w:val="18"/>
          <w:szCs w:val="18"/>
        </w:rPr>
        <w:tab/>
      </w:r>
      <w:r w:rsidR="00234336" w:rsidRPr="003601B3">
        <w:rPr>
          <w:sz w:val="18"/>
          <w:szCs w:val="18"/>
        </w:rPr>
        <w:tab/>
      </w:r>
      <w:r w:rsidR="00234336" w:rsidRPr="003601B3">
        <w:rPr>
          <w:sz w:val="18"/>
          <w:szCs w:val="18"/>
        </w:rPr>
        <w:tab/>
      </w:r>
      <w:r w:rsidR="00234336" w:rsidRPr="003601B3">
        <w:rPr>
          <w:sz w:val="18"/>
          <w:szCs w:val="18"/>
        </w:rPr>
        <w:tab/>
      </w:r>
      <w:r w:rsidR="00234336" w:rsidRPr="003601B3">
        <w:rPr>
          <w:sz w:val="18"/>
          <w:szCs w:val="18"/>
        </w:rPr>
        <w:tab/>
      </w:r>
      <w:r w:rsidR="00234336" w:rsidRPr="003601B3">
        <w:rPr>
          <w:sz w:val="18"/>
          <w:szCs w:val="18"/>
        </w:rPr>
        <w:tab/>
      </w:r>
      <w:r w:rsidR="001F3AAC" w:rsidRPr="003601B3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6257A6" w:rsidRPr="00FD7696" w:rsidRDefault="00FF4D28" w:rsidP="00FD7696">
      <w:pPr>
        <w:widowControl w:val="0"/>
        <w:pBdr>
          <w:bottom w:val="single" w:sz="4" w:space="1" w:color="auto"/>
        </w:pBdr>
        <w:tabs>
          <w:tab w:val="center" w:pos="4680"/>
        </w:tabs>
        <w:suppressAutoHyphens/>
        <w:spacing w:line="240" w:lineRule="auto"/>
        <w:rPr>
          <w:b/>
          <w:sz w:val="18"/>
          <w:szCs w:val="18"/>
        </w:rPr>
      </w:pPr>
      <w:r w:rsidRPr="00FD7696">
        <w:rPr>
          <w:b/>
          <w:sz w:val="18"/>
          <w:szCs w:val="18"/>
        </w:rPr>
        <w:t>Motion:                       Seconded:                           Action:</w:t>
      </w:r>
      <w:r w:rsidRPr="00FD7696">
        <w:rPr>
          <w:b/>
          <w:sz w:val="18"/>
          <w:szCs w:val="18"/>
        </w:rPr>
        <w:tab/>
        <w:t xml:space="preserve">                        Abstention:</w:t>
      </w:r>
      <w:r w:rsidRPr="00FD7696">
        <w:rPr>
          <w:b/>
          <w:sz w:val="18"/>
          <w:szCs w:val="18"/>
        </w:rPr>
        <w:tab/>
        <w:t xml:space="preserve">              Este. Cost:                   Appd. </w:t>
      </w:r>
      <w:r w:rsidR="00F72C41" w:rsidRPr="00FD7696">
        <w:rPr>
          <w:b/>
          <w:sz w:val="18"/>
          <w:szCs w:val="18"/>
        </w:rPr>
        <w:t xml:space="preserve">           </w:t>
      </w:r>
      <w:r w:rsidRPr="00FD7696">
        <w:rPr>
          <w:b/>
          <w:sz w:val="18"/>
          <w:szCs w:val="18"/>
        </w:rPr>
        <w:t xml:space="preserve">Cost: </w:t>
      </w:r>
    </w:p>
    <w:p w:rsidR="003601B3" w:rsidRDefault="00B333D7" w:rsidP="003601B3">
      <w:pPr>
        <w:widowControl w:val="0"/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FD7696">
        <w:rPr>
          <w:b/>
          <w:sz w:val="18"/>
          <w:szCs w:val="18"/>
          <w:u w:val="single"/>
        </w:rPr>
        <w:t>OLD BUSINESS</w:t>
      </w:r>
      <w:r w:rsidR="00DC22F5" w:rsidRPr="00FD7696">
        <w:rPr>
          <w:b/>
          <w:sz w:val="18"/>
          <w:szCs w:val="18"/>
          <w:u w:val="single"/>
        </w:rPr>
        <w:t>:</w:t>
      </w:r>
      <w:r w:rsidR="00FD7696" w:rsidRPr="00FD7696">
        <w:rPr>
          <w:b/>
          <w:sz w:val="18"/>
          <w:szCs w:val="18"/>
        </w:rPr>
        <w:t xml:space="preserve">               </w:t>
      </w:r>
    </w:p>
    <w:p w:rsidR="00DE2BB7" w:rsidRPr="00B01919" w:rsidRDefault="00B01919" w:rsidP="003601B3">
      <w:pPr>
        <w:pStyle w:val="ListParagraph"/>
        <w:widowControl w:val="0"/>
        <w:numPr>
          <w:ilvl w:val="0"/>
          <w:numId w:val="5"/>
        </w:numPr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rks and Recreation Update: </w:t>
      </w:r>
    </w:p>
    <w:p w:rsidR="00BA62A8" w:rsidRPr="00FD7696" w:rsidRDefault="00BA62A8" w:rsidP="00FD7696">
      <w:pPr>
        <w:widowControl w:val="0"/>
        <w:pBdr>
          <w:bottom w:val="single" w:sz="4" w:space="1" w:color="auto"/>
        </w:pBdr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FD7696">
        <w:rPr>
          <w:b/>
          <w:sz w:val="18"/>
          <w:szCs w:val="18"/>
        </w:rPr>
        <w:t>Motion:                       Seconded:                           Action:</w:t>
      </w:r>
      <w:r w:rsidRPr="00FD7696">
        <w:rPr>
          <w:b/>
          <w:sz w:val="18"/>
          <w:szCs w:val="18"/>
        </w:rPr>
        <w:tab/>
        <w:t xml:space="preserve">                        Abstention:</w:t>
      </w:r>
      <w:r w:rsidRPr="00FD7696">
        <w:rPr>
          <w:b/>
          <w:sz w:val="18"/>
          <w:szCs w:val="18"/>
        </w:rPr>
        <w:tab/>
        <w:t xml:space="preserve">              Este. Cost:                   </w:t>
      </w:r>
      <w:proofErr w:type="spellStart"/>
      <w:r w:rsidRPr="00FD7696">
        <w:rPr>
          <w:b/>
          <w:sz w:val="18"/>
          <w:szCs w:val="18"/>
        </w:rPr>
        <w:t>Appd</w:t>
      </w:r>
      <w:proofErr w:type="spellEnd"/>
      <w:r w:rsidRPr="00FD7696">
        <w:rPr>
          <w:b/>
          <w:sz w:val="18"/>
          <w:szCs w:val="18"/>
        </w:rPr>
        <w:t xml:space="preserve">.            Cost: </w:t>
      </w:r>
    </w:p>
    <w:p w:rsidR="00DE2BB7" w:rsidRPr="00FD7696" w:rsidRDefault="00572A14" w:rsidP="00FD7696">
      <w:pPr>
        <w:widowControl w:val="0"/>
        <w:tabs>
          <w:tab w:val="center" w:pos="4680"/>
        </w:tabs>
        <w:suppressAutoHyphens/>
        <w:spacing w:line="240" w:lineRule="auto"/>
        <w:rPr>
          <w:sz w:val="18"/>
          <w:szCs w:val="18"/>
        </w:rPr>
      </w:pPr>
      <w:r w:rsidRPr="00FD7696">
        <w:rPr>
          <w:b/>
          <w:sz w:val="18"/>
          <w:szCs w:val="18"/>
          <w:u w:val="single"/>
        </w:rPr>
        <w:t>NEW BUSINESS</w:t>
      </w:r>
      <w:r w:rsidR="00DC22F5" w:rsidRPr="00FD7696">
        <w:rPr>
          <w:b/>
          <w:sz w:val="18"/>
          <w:szCs w:val="18"/>
          <w:u w:val="single"/>
        </w:rPr>
        <w:t>:</w:t>
      </w:r>
    </w:p>
    <w:p w:rsidR="003601B3" w:rsidRPr="00B01919" w:rsidRDefault="00B01919" w:rsidP="00B01919">
      <w:pPr>
        <w:pStyle w:val="ListParagraph"/>
        <w:widowControl w:val="0"/>
        <w:numPr>
          <w:ilvl w:val="0"/>
          <w:numId w:val="5"/>
        </w:numPr>
        <w:tabs>
          <w:tab w:val="center" w:pos="4680"/>
        </w:tabs>
        <w:suppressAutoHyphens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ashunga Days Update: </w:t>
      </w:r>
      <w:r w:rsidRPr="00B01919">
        <w:rPr>
          <w:sz w:val="18"/>
          <w:szCs w:val="18"/>
        </w:rPr>
        <w:tab/>
      </w:r>
      <w:r w:rsidRPr="00B01919">
        <w:rPr>
          <w:sz w:val="18"/>
          <w:szCs w:val="18"/>
        </w:rPr>
        <w:tab/>
      </w:r>
      <w:r w:rsidR="003601B3" w:rsidRPr="00B01919">
        <w:rPr>
          <w:sz w:val="18"/>
          <w:szCs w:val="18"/>
        </w:rPr>
        <w:tab/>
      </w:r>
      <w:r w:rsidR="003601B3" w:rsidRPr="00B01919">
        <w:rPr>
          <w:sz w:val="18"/>
          <w:szCs w:val="18"/>
        </w:rPr>
        <w:tab/>
      </w:r>
      <w:r w:rsidR="00BF34A8" w:rsidRPr="00B01919">
        <w:rPr>
          <w:sz w:val="18"/>
          <w:szCs w:val="18"/>
        </w:rPr>
        <w:t xml:space="preserve"> </w:t>
      </w:r>
      <w:r w:rsidR="003601B3" w:rsidRPr="00B01919">
        <w:rPr>
          <w:sz w:val="18"/>
          <w:szCs w:val="18"/>
        </w:rPr>
        <w:t xml:space="preserve"> </w:t>
      </w:r>
    </w:p>
    <w:p w:rsidR="003601B3" w:rsidRPr="003601B3" w:rsidRDefault="003601B3" w:rsidP="003601B3">
      <w:pPr>
        <w:widowControl w:val="0"/>
        <w:pBdr>
          <w:bottom w:val="single" w:sz="4" w:space="1" w:color="auto"/>
        </w:pBdr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3601B3">
        <w:rPr>
          <w:b/>
          <w:sz w:val="18"/>
          <w:szCs w:val="18"/>
        </w:rPr>
        <w:t>Motion:                       Seconded:                           Action:</w:t>
      </w:r>
      <w:r w:rsidRPr="003601B3">
        <w:rPr>
          <w:b/>
          <w:sz w:val="18"/>
          <w:szCs w:val="18"/>
        </w:rPr>
        <w:tab/>
        <w:t xml:space="preserve">                        Abstention:</w:t>
      </w:r>
      <w:r w:rsidRPr="003601B3">
        <w:rPr>
          <w:b/>
          <w:sz w:val="18"/>
          <w:szCs w:val="18"/>
        </w:rPr>
        <w:tab/>
        <w:t xml:space="preserve">              Este. Cost:                   </w:t>
      </w:r>
      <w:proofErr w:type="spellStart"/>
      <w:r w:rsidRPr="003601B3">
        <w:rPr>
          <w:b/>
          <w:sz w:val="18"/>
          <w:szCs w:val="18"/>
        </w:rPr>
        <w:t>Appd</w:t>
      </w:r>
      <w:proofErr w:type="spellEnd"/>
      <w:r w:rsidRPr="003601B3">
        <w:rPr>
          <w:b/>
          <w:sz w:val="18"/>
          <w:szCs w:val="18"/>
        </w:rPr>
        <w:t xml:space="preserve">.            Cost: </w:t>
      </w:r>
    </w:p>
    <w:p w:rsidR="00B01919" w:rsidRDefault="00B01919" w:rsidP="00B01919">
      <w:pPr>
        <w:pStyle w:val="ListParagraph"/>
        <w:widowControl w:val="0"/>
        <w:numPr>
          <w:ilvl w:val="0"/>
          <w:numId w:val="5"/>
        </w:numPr>
        <w:tabs>
          <w:tab w:val="center" w:pos="4680"/>
        </w:tabs>
        <w:suppressAutoHyphens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doption of New Building Codes</w:t>
      </w:r>
      <w:r>
        <w:rPr>
          <w:sz w:val="18"/>
          <w:szCs w:val="18"/>
        </w:rPr>
        <w:t>:</w:t>
      </w:r>
    </w:p>
    <w:p w:rsidR="00B01919" w:rsidRDefault="00B01919" w:rsidP="00B01919">
      <w:pPr>
        <w:pStyle w:val="ListParagraph"/>
        <w:widowControl w:val="0"/>
        <w:numPr>
          <w:ilvl w:val="1"/>
          <w:numId w:val="5"/>
        </w:numPr>
        <w:tabs>
          <w:tab w:val="center" w:pos="4680"/>
        </w:tabs>
        <w:suppressAutoHyphens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ternational Building Cod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ges  36 - 38</w:t>
      </w:r>
    </w:p>
    <w:p w:rsidR="00B01919" w:rsidRDefault="00B01919" w:rsidP="00B01919">
      <w:pPr>
        <w:pStyle w:val="ListParagraph"/>
        <w:widowControl w:val="0"/>
        <w:numPr>
          <w:ilvl w:val="1"/>
          <w:numId w:val="5"/>
        </w:numPr>
        <w:tabs>
          <w:tab w:val="center" w:pos="4680"/>
        </w:tabs>
        <w:suppressAutoHyphens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ternational Mechanical Cod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Pages</w:t>
      </w:r>
      <w:r>
        <w:rPr>
          <w:sz w:val="18"/>
          <w:szCs w:val="18"/>
        </w:rPr>
        <w:t xml:space="preserve">  39 - 42</w:t>
      </w:r>
    </w:p>
    <w:p w:rsidR="00B01919" w:rsidRDefault="00B01919" w:rsidP="00B01919">
      <w:pPr>
        <w:pStyle w:val="ListParagraph"/>
        <w:widowControl w:val="0"/>
        <w:numPr>
          <w:ilvl w:val="1"/>
          <w:numId w:val="5"/>
        </w:numPr>
        <w:tabs>
          <w:tab w:val="center" w:pos="4680"/>
        </w:tabs>
        <w:suppressAutoHyphens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ternational Property Maintenanc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Pages</w:t>
      </w:r>
      <w:r>
        <w:rPr>
          <w:sz w:val="18"/>
          <w:szCs w:val="18"/>
        </w:rPr>
        <w:t xml:space="preserve">  43 - 44</w:t>
      </w:r>
    </w:p>
    <w:p w:rsidR="00B01919" w:rsidRDefault="00B01919" w:rsidP="00B01919">
      <w:pPr>
        <w:pStyle w:val="ListParagraph"/>
        <w:widowControl w:val="0"/>
        <w:numPr>
          <w:ilvl w:val="1"/>
          <w:numId w:val="5"/>
        </w:numPr>
        <w:tabs>
          <w:tab w:val="center" w:pos="4680"/>
        </w:tabs>
        <w:suppressAutoHyphens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ternational Residential Cod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Pages</w:t>
      </w:r>
      <w:r>
        <w:rPr>
          <w:sz w:val="18"/>
          <w:szCs w:val="18"/>
        </w:rPr>
        <w:t xml:space="preserve">  45 - 47</w:t>
      </w:r>
    </w:p>
    <w:p w:rsidR="00B01919" w:rsidRDefault="00B01919" w:rsidP="00B01919">
      <w:pPr>
        <w:pStyle w:val="ListParagraph"/>
        <w:widowControl w:val="0"/>
        <w:numPr>
          <w:ilvl w:val="1"/>
          <w:numId w:val="5"/>
        </w:numPr>
        <w:tabs>
          <w:tab w:val="center" w:pos="4680"/>
        </w:tabs>
        <w:suppressAutoHyphens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nternational Swimming Pool and Sp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Pages</w:t>
      </w:r>
      <w:r>
        <w:rPr>
          <w:sz w:val="18"/>
          <w:szCs w:val="18"/>
        </w:rPr>
        <w:t xml:space="preserve">  48 - 50</w:t>
      </w:r>
    </w:p>
    <w:p w:rsidR="00B01919" w:rsidRDefault="00B01919" w:rsidP="00B01919">
      <w:pPr>
        <w:pStyle w:val="ListParagraph"/>
        <w:widowControl w:val="0"/>
        <w:numPr>
          <w:ilvl w:val="1"/>
          <w:numId w:val="5"/>
        </w:numPr>
        <w:tabs>
          <w:tab w:val="center" w:pos="4680"/>
        </w:tabs>
        <w:suppressAutoHyphens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ternational Existing Building Cod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Pages</w:t>
      </w:r>
      <w:r>
        <w:rPr>
          <w:sz w:val="18"/>
          <w:szCs w:val="18"/>
        </w:rPr>
        <w:t xml:space="preserve">  51 - 53</w:t>
      </w:r>
    </w:p>
    <w:p w:rsidR="00B01919" w:rsidRDefault="00B01919" w:rsidP="00B01919">
      <w:pPr>
        <w:pStyle w:val="ListParagraph"/>
        <w:widowControl w:val="0"/>
        <w:numPr>
          <w:ilvl w:val="1"/>
          <w:numId w:val="5"/>
        </w:numPr>
        <w:tabs>
          <w:tab w:val="center" w:pos="4680"/>
        </w:tabs>
        <w:suppressAutoHyphens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ternational Plumbing Cod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Pages</w:t>
      </w:r>
      <w:r>
        <w:rPr>
          <w:sz w:val="18"/>
          <w:szCs w:val="18"/>
        </w:rPr>
        <w:t xml:space="preserve">  54 - 56</w:t>
      </w:r>
    </w:p>
    <w:p w:rsidR="00ED54DD" w:rsidRPr="00AF742E" w:rsidRDefault="00B01919" w:rsidP="00B01919">
      <w:pPr>
        <w:pStyle w:val="ListParagraph"/>
        <w:widowControl w:val="0"/>
        <w:numPr>
          <w:ilvl w:val="1"/>
          <w:numId w:val="5"/>
        </w:numPr>
        <w:tabs>
          <w:tab w:val="center" w:pos="4680"/>
        </w:tabs>
        <w:suppressAutoHyphens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ational Electrical Cod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Pages</w:t>
      </w:r>
      <w:r>
        <w:rPr>
          <w:sz w:val="18"/>
          <w:szCs w:val="18"/>
        </w:rPr>
        <w:t xml:space="preserve">  57 - 61</w:t>
      </w:r>
    </w:p>
    <w:p w:rsidR="00ED54DD" w:rsidRPr="00ED54DD" w:rsidRDefault="00ED54DD" w:rsidP="00ED54DD">
      <w:pPr>
        <w:widowControl w:val="0"/>
        <w:pBdr>
          <w:bottom w:val="single" w:sz="4" w:space="1" w:color="auto"/>
        </w:pBdr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FD7696">
        <w:rPr>
          <w:b/>
          <w:sz w:val="18"/>
          <w:szCs w:val="18"/>
        </w:rPr>
        <w:t>Motion:                       Seconded:                           Action:</w:t>
      </w:r>
      <w:r w:rsidRPr="00FD7696">
        <w:rPr>
          <w:b/>
          <w:sz w:val="18"/>
          <w:szCs w:val="18"/>
        </w:rPr>
        <w:tab/>
        <w:t xml:space="preserve">                        Abstention:</w:t>
      </w:r>
      <w:r w:rsidRPr="00FD7696">
        <w:rPr>
          <w:b/>
          <w:sz w:val="18"/>
          <w:szCs w:val="18"/>
        </w:rPr>
        <w:tab/>
        <w:t xml:space="preserve">              Este. Cost:                   </w:t>
      </w:r>
      <w:proofErr w:type="spellStart"/>
      <w:r w:rsidRPr="00FD7696">
        <w:rPr>
          <w:b/>
          <w:sz w:val="18"/>
          <w:szCs w:val="18"/>
        </w:rPr>
        <w:t>Appd</w:t>
      </w:r>
      <w:proofErr w:type="spellEnd"/>
      <w:r w:rsidRPr="00FD7696">
        <w:rPr>
          <w:b/>
          <w:sz w:val="18"/>
          <w:szCs w:val="18"/>
        </w:rPr>
        <w:t xml:space="preserve">.            Cost: </w:t>
      </w:r>
    </w:p>
    <w:p w:rsidR="00AF742E" w:rsidRDefault="00B01919" w:rsidP="00B01919">
      <w:pPr>
        <w:pStyle w:val="ListParagraph"/>
        <w:widowControl w:val="0"/>
        <w:numPr>
          <w:ilvl w:val="0"/>
          <w:numId w:val="5"/>
        </w:numPr>
        <w:tabs>
          <w:tab w:val="center" w:pos="4680"/>
        </w:tabs>
        <w:suppressAutoHyphens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ares Act CDBG-COVID-19 Grant Discussion: </w:t>
      </w:r>
    </w:p>
    <w:p w:rsidR="00B01919" w:rsidRPr="00B01919" w:rsidRDefault="00B01919" w:rsidP="00B01919">
      <w:pPr>
        <w:widowControl w:val="0"/>
        <w:pBdr>
          <w:bottom w:val="single" w:sz="4" w:space="1" w:color="auto"/>
        </w:pBdr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B01919">
        <w:rPr>
          <w:b/>
          <w:sz w:val="18"/>
          <w:szCs w:val="18"/>
        </w:rPr>
        <w:t>Motion:                       Seconded:                           Action:</w:t>
      </w:r>
      <w:r w:rsidRPr="00B01919">
        <w:rPr>
          <w:b/>
          <w:sz w:val="18"/>
          <w:szCs w:val="18"/>
        </w:rPr>
        <w:tab/>
        <w:t xml:space="preserve">                        Abstention:</w:t>
      </w:r>
      <w:r w:rsidRPr="00B01919">
        <w:rPr>
          <w:b/>
          <w:sz w:val="18"/>
          <w:szCs w:val="18"/>
        </w:rPr>
        <w:tab/>
        <w:t xml:space="preserve">              Este. Cost:                   </w:t>
      </w:r>
      <w:proofErr w:type="spellStart"/>
      <w:r w:rsidRPr="00B01919">
        <w:rPr>
          <w:b/>
          <w:sz w:val="18"/>
          <w:szCs w:val="18"/>
        </w:rPr>
        <w:t>Appd</w:t>
      </w:r>
      <w:proofErr w:type="spellEnd"/>
      <w:r w:rsidRPr="00B01919">
        <w:rPr>
          <w:b/>
          <w:sz w:val="18"/>
          <w:szCs w:val="18"/>
        </w:rPr>
        <w:t xml:space="preserve">.            Cost: </w:t>
      </w:r>
    </w:p>
    <w:p w:rsidR="00B01919" w:rsidRPr="00B01919" w:rsidRDefault="00B01919" w:rsidP="00B01919">
      <w:pPr>
        <w:widowControl w:val="0"/>
        <w:tabs>
          <w:tab w:val="center" w:pos="4680"/>
        </w:tabs>
        <w:suppressAutoHyphens/>
        <w:spacing w:line="240" w:lineRule="auto"/>
        <w:rPr>
          <w:sz w:val="18"/>
          <w:szCs w:val="18"/>
        </w:rPr>
      </w:pPr>
    </w:p>
    <w:p w:rsidR="00B01919" w:rsidRPr="00B01919" w:rsidRDefault="00B01919" w:rsidP="00B01919">
      <w:pPr>
        <w:widowControl w:val="0"/>
        <w:tabs>
          <w:tab w:val="center" w:pos="4680"/>
        </w:tabs>
        <w:suppressAutoHyphens/>
        <w:spacing w:line="240" w:lineRule="auto"/>
        <w:rPr>
          <w:sz w:val="18"/>
          <w:szCs w:val="18"/>
        </w:rPr>
      </w:pPr>
    </w:p>
    <w:p w:rsidR="004B6309" w:rsidRPr="00FD7696" w:rsidRDefault="00E467B8" w:rsidP="00FD7696">
      <w:pPr>
        <w:widowControl w:val="0"/>
        <w:tabs>
          <w:tab w:val="center" w:pos="4680"/>
        </w:tabs>
        <w:suppressAutoHyphens/>
        <w:spacing w:line="240" w:lineRule="auto"/>
        <w:rPr>
          <w:b/>
          <w:sz w:val="18"/>
          <w:szCs w:val="18"/>
        </w:rPr>
      </w:pPr>
      <w:r w:rsidRPr="00FD7696">
        <w:rPr>
          <w:b/>
          <w:sz w:val="18"/>
          <w:szCs w:val="18"/>
          <w:u w:val="single"/>
        </w:rPr>
        <w:t>Governing Body Comments:</w:t>
      </w:r>
      <w:r w:rsidRPr="00FD7696">
        <w:rPr>
          <w:b/>
          <w:sz w:val="18"/>
          <w:szCs w:val="18"/>
        </w:rPr>
        <w:t xml:space="preserve"> </w:t>
      </w:r>
      <w:r w:rsidR="00905A4F" w:rsidRPr="00FD7696">
        <w:rPr>
          <w:b/>
          <w:sz w:val="18"/>
          <w:szCs w:val="18"/>
        </w:rPr>
        <w:t xml:space="preserve">    </w:t>
      </w:r>
    </w:p>
    <w:p w:rsidR="00041510" w:rsidRPr="00FD7696" w:rsidRDefault="00E467B8" w:rsidP="00FD7696">
      <w:pPr>
        <w:widowControl w:val="0"/>
        <w:tabs>
          <w:tab w:val="center" w:pos="4680"/>
        </w:tabs>
        <w:suppressAutoHyphens/>
        <w:spacing w:line="240" w:lineRule="auto"/>
        <w:rPr>
          <w:b/>
          <w:sz w:val="18"/>
          <w:szCs w:val="18"/>
        </w:rPr>
      </w:pPr>
      <w:r w:rsidRPr="00FD7696">
        <w:rPr>
          <w:b/>
          <w:sz w:val="18"/>
          <w:szCs w:val="18"/>
          <w:u w:val="single"/>
        </w:rPr>
        <w:t xml:space="preserve">Adjournment: </w:t>
      </w:r>
    </w:p>
    <w:p w:rsidR="003601B3" w:rsidRPr="00B01919" w:rsidRDefault="00811140" w:rsidP="00B01919">
      <w:pPr>
        <w:widowControl w:val="0"/>
        <w:tabs>
          <w:tab w:val="center" w:pos="4680"/>
        </w:tabs>
        <w:suppressAutoHyphens/>
        <w:rPr>
          <w:sz w:val="24"/>
          <w:szCs w:val="24"/>
        </w:rPr>
      </w:pPr>
      <w:r w:rsidRPr="00FD7696">
        <w:rPr>
          <w:sz w:val="18"/>
          <w:szCs w:val="18"/>
        </w:rPr>
        <w:tab/>
      </w:r>
    </w:p>
    <w:p w:rsidR="003601B3" w:rsidRPr="00B01919" w:rsidRDefault="003601B3" w:rsidP="00B01919">
      <w:pPr>
        <w:widowControl w:val="0"/>
        <w:tabs>
          <w:tab w:val="center" w:pos="4680"/>
        </w:tabs>
        <w:suppressAutoHyphens/>
        <w:rPr>
          <w:sz w:val="24"/>
          <w:szCs w:val="24"/>
        </w:rPr>
      </w:pPr>
    </w:p>
    <w:sectPr w:rsidR="003601B3" w:rsidRPr="00B01919" w:rsidSect="002969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NoodleTitling">
    <w:panose1 w:val="02000708030402040100"/>
    <w:charset w:val="00"/>
    <w:family w:val="auto"/>
    <w:pitch w:val="variable"/>
    <w:sig w:usb0="A000002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072"/>
    <w:multiLevelType w:val="hybridMultilevel"/>
    <w:tmpl w:val="50FC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2D80"/>
    <w:multiLevelType w:val="hybridMultilevel"/>
    <w:tmpl w:val="07827B7C"/>
    <w:lvl w:ilvl="0" w:tplc="F2483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33DA1"/>
    <w:multiLevelType w:val="hybridMultilevel"/>
    <w:tmpl w:val="61F2F958"/>
    <w:lvl w:ilvl="0" w:tplc="A1FCD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51493"/>
    <w:multiLevelType w:val="hybridMultilevel"/>
    <w:tmpl w:val="E1C28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3F20C7"/>
    <w:multiLevelType w:val="hybridMultilevel"/>
    <w:tmpl w:val="1C600C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B824AE7"/>
    <w:multiLevelType w:val="hybridMultilevel"/>
    <w:tmpl w:val="0A0EF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F00A19"/>
    <w:multiLevelType w:val="hybridMultilevel"/>
    <w:tmpl w:val="E36E950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08"/>
    <w:rsid w:val="00000209"/>
    <w:rsid w:val="00000E1F"/>
    <w:rsid w:val="0000106C"/>
    <w:rsid w:val="00004B19"/>
    <w:rsid w:val="00006679"/>
    <w:rsid w:val="000136B0"/>
    <w:rsid w:val="00014D0C"/>
    <w:rsid w:val="00020D68"/>
    <w:rsid w:val="0003361D"/>
    <w:rsid w:val="000344A6"/>
    <w:rsid w:val="00041510"/>
    <w:rsid w:val="00041BE6"/>
    <w:rsid w:val="00042423"/>
    <w:rsid w:val="00042695"/>
    <w:rsid w:val="000847B6"/>
    <w:rsid w:val="000864DE"/>
    <w:rsid w:val="0009355A"/>
    <w:rsid w:val="000939F9"/>
    <w:rsid w:val="00093BAA"/>
    <w:rsid w:val="00096ED0"/>
    <w:rsid w:val="000A32CA"/>
    <w:rsid w:val="000A3975"/>
    <w:rsid w:val="000A414F"/>
    <w:rsid w:val="000A6421"/>
    <w:rsid w:val="000A7112"/>
    <w:rsid w:val="000B515C"/>
    <w:rsid w:val="000B5C76"/>
    <w:rsid w:val="000B7581"/>
    <w:rsid w:val="000C1872"/>
    <w:rsid w:val="000C1ADB"/>
    <w:rsid w:val="000C1FC3"/>
    <w:rsid w:val="000C221B"/>
    <w:rsid w:val="000C2C46"/>
    <w:rsid w:val="000C4571"/>
    <w:rsid w:val="000C4DB1"/>
    <w:rsid w:val="000C7926"/>
    <w:rsid w:val="000C7C99"/>
    <w:rsid w:val="000D3418"/>
    <w:rsid w:val="000E1ACD"/>
    <w:rsid w:val="000F387E"/>
    <w:rsid w:val="001037EB"/>
    <w:rsid w:val="0011526D"/>
    <w:rsid w:val="001237CD"/>
    <w:rsid w:val="00126BA3"/>
    <w:rsid w:val="001305DD"/>
    <w:rsid w:val="00135580"/>
    <w:rsid w:val="00136735"/>
    <w:rsid w:val="0014243B"/>
    <w:rsid w:val="00142A97"/>
    <w:rsid w:val="001455C7"/>
    <w:rsid w:val="0015389A"/>
    <w:rsid w:val="00154506"/>
    <w:rsid w:val="0015703E"/>
    <w:rsid w:val="0016128E"/>
    <w:rsid w:val="001702D8"/>
    <w:rsid w:val="00170A89"/>
    <w:rsid w:val="00173C57"/>
    <w:rsid w:val="00174989"/>
    <w:rsid w:val="001865AA"/>
    <w:rsid w:val="00195846"/>
    <w:rsid w:val="0019790F"/>
    <w:rsid w:val="001A40D2"/>
    <w:rsid w:val="001C0A2E"/>
    <w:rsid w:val="001C13E4"/>
    <w:rsid w:val="001D027F"/>
    <w:rsid w:val="001D0914"/>
    <w:rsid w:val="001D7E74"/>
    <w:rsid w:val="001E096C"/>
    <w:rsid w:val="001E0DCF"/>
    <w:rsid w:val="001E0F58"/>
    <w:rsid w:val="001E1D07"/>
    <w:rsid w:val="001E3869"/>
    <w:rsid w:val="001E74AB"/>
    <w:rsid w:val="001E7F76"/>
    <w:rsid w:val="001F1882"/>
    <w:rsid w:val="001F3AAC"/>
    <w:rsid w:val="001F3B1C"/>
    <w:rsid w:val="001F5D61"/>
    <w:rsid w:val="00201641"/>
    <w:rsid w:val="00211BD1"/>
    <w:rsid w:val="00214425"/>
    <w:rsid w:val="00214D0C"/>
    <w:rsid w:val="00215B1E"/>
    <w:rsid w:val="00220FDA"/>
    <w:rsid w:val="0022138B"/>
    <w:rsid w:val="0022163C"/>
    <w:rsid w:val="0022168D"/>
    <w:rsid w:val="00226BA6"/>
    <w:rsid w:val="00227373"/>
    <w:rsid w:val="002302ED"/>
    <w:rsid w:val="0023034A"/>
    <w:rsid w:val="00231EEB"/>
    <w:rsid w:val="0023345C"/>
    <w:rsid w:val="00234336"/>
    <w:rsid w:val="00234C82"/>
    <w:rsid w:val="00241F86"/>
    <w:rsid w:val="00243E9A"/>
    <w:rsid w:val="002457A4"/>
    <w:rsid w:val="00247463"/>
    <w:rsid w:val="002506C5"/>
    <w:rsid w:val="002603FF"/>
    <w:rsid w:val="00264D30"/>
    <w:rsid w:val="00275B34"/>
    <w:rsid w:val="00280CBC"/>
    <w:rsid w:val="002848E5"/>
    <w:rsid w:val="00284AD5"/>
    <w:rsid w:val="00285E0F"/>
    <w:rsid w:val="002869A1"/>
    <w:rsid w:val="00290F08"/>
    <w:rsid w:val="00294932"/>
    <w:rsid w:val="00296908"/>
    <w:rsid w:val="002972BE"/>
    <w:rsid w:val="00297DF1"/>
    <w:rsid w:val="002A03F8"/>
    <w:rsid w:val="002A46B2"/>
    <w:rsid w:val="002B0CB7"/>
    <w:rsid w:val="002B46D8"/>
    <w:rsid w:val="002B4A7A"/>
    <w:rsid w:val="002C1439"/>
    <w:rsid w:val="002C263A"/>
    <w:rsid w:val="002C2E03"/>
    <w:rsid w:val="002D1A51"/>
    <w:rsid w:val="002D4252"/>
    <w:rsid w:val="002D513C"/>
    <w:rsid w:val="002D5798"/>
    <w:rsid w:val="002E43D4"/>
    <w:rsid w:val="002E70B2"/>
    <w:rsid w:val="002F05BC"/>
    <w:rsid w:val="002F1C84"/>
    <w:rsid w:val="002F440A"/>
    <w:rsid w:val="00300A1F"/>
    <w:rsid w:val="00301D60"/>
    <w:rsid w:val="00303707"/>
    <w:rsid w:val="0030783A"/>
    <w:rsid w:val="0031394B"/>
    <w:rsid w:val="00313B95"/>
    <w:rsid w:val="00320702"/>
    <w:rsid w:val="003226FE"/>
    <w:rsid w:val="00326D6B"/>
    <w:rsid w:val="0032723B"/>
    <w:rsid w:val="00336DEF"/>
    <w:rsid w:val="00337EA2"/>
    <w:rsid w:val="0034517A"/>
    <w:rsid w:val="0034534D"/>
    <w:rsid w:val="003455CB"/>
    <w:rsid w:val="00347AF5"/>
    <w:rsid w:val="0035397B"/>
    <w:rsid w:val="00354740"/>
    <w:rsid w:val="00354D1F"/>
    <w:rsid w:val="003567A5"/>
    <w:rsid w:val="0035694F"/>
    <w:rsid w:val="003601B3"/>
    <w:rsid w:val="00361137"/>
    <w:rsid w:val="00362DCE"/>
    <w:rsid w:val="003636C3"/>
    <w:rsid w:val="00364D9F"/>
    <w:rsid w:val="00367277"/>
    <w:rsid w:val="0036728E"/>
    <w:rsid w:val="00373AD7"/>
    <w:rsid w:val="00373FAC"/>
    <w:rsid w:val="003758A1"/>
    <w:rsid w:val="003A4F21"/>
    <w:rsid w:val="003A6172"/>
    <w:rsid w:val="003B028A"/>
    <w:rsid w:val="003B3F60"/>
    <w:rsid w:val="003B5F65"/>
    <w:rsid w:val="003B5FDA"/>
    <w:rsid w:val="003B6DEE"/>
    <w:rsid w:val="003C071C"/>
    <w:rsid w:val="003C3053"/>
    <w:rsid w:val="003C36F8"/>
    <w:rsid w:val="003C5F75"/>
    <w:rsid w:val="003C6F38"/>
    <w:rsid w:val="003C7A08"/>
    <w:rsid w:val="003D16FD"/>
    <w:rsid w:val="003D17B6"/>
    <w:rsid w:val="003D3670"/>
    <w:rsid w:val="003D587C"/>
    <w:rsid w:val="003E563F"/>
    <w:rsid w:val="003E6A86"/>
    <w:rsid w:val="003E716C"/>
    <w:rsid w:val="003F1DAE"/>
    <w:rsid w:val="003F729E"/>
    <w:rsid w:val="003F7F54"/>
    <w:rsid w:val="004011F9"/>
    <w:rsid w:val="00402FFB"/>
    <w:rsid w:val="00404D1C"/>
    <w:rsid w:val="0041052D"/>
    <w:rsid w:val="004108F2"/>
    <w:rsid w:val="00415894"/>
    <w:rsid w:val="004263A8"/>
    <w:rsid w:val="00426BCE"/>
    <w:rsid w:val="00434B50"/>
    <w:rsid w:val="00435ED0"/>
    <w:rsid w:val="00436FFE"/>
    <w:rsid w:val="00442652"/>
    <w:rsid w:val="00443865"/>
    <w:rsid w:val="00453701"/>
    <w:rsid w:val="00454AE6"/>
    <w:rsid w:val="0045748F"/>
    <w:rsid w:val="004633BA"/>
    <w:rsid w:val="004667E4"/>
    <w:rsid w:val="00467522"/>
    <w:rsid w:val="00473557"/>
    <w:rsid w:val="004803C4"/>
    <w:rsid w:val="004867E7"/>
    <w:rsid w:val="00486A23"/>
    <w:rsid w:val="00487A4F"/>
    <w:rsid w:val="00495D61"/>
    <w:rsid w:val="004A04C3"/>
    <w:rsid w:val="004B0E40"/>
    <w:rsid w:val="004B6309"/>
    <w:rsid w:val="004C094B"/>
    <w:rsid w:val="004C353E"/>
    <w:rsid w:val="004C40F8"/>
    <w:rsid w:val="004C72CC"/>
    <w:rsid w:val="004C762D"/>
    <w:rsid w:val="004D648B"/>
    <w:rsid w:val="004E56E0"/>
    <w:rsid w:val="004E713A"/>
    <w:rsid w:val="004F0C97"/>
    <w:rsid w:val="004F1792"/>
    <w:rsid w:val="004F6EA2"/>
    <w:rsid w:val="00504728"/>
    <w:rsid w:val="00506024"/>
    <w:rsid w:val="005065BB"/>
    <w:rsid w:val="00511938"/>
    <w:rsid w:val="005146BA"/>
    <w:rsid w:val="00514C42"/>
    <w:rsid w:val="005170FA"/>
    <w:rsid w:val="00524627"/>
    <w:rsid w:val="00524EB9"/>
    <w:rsid w:val="00525D03"/>
    <w:rsid w:val="0052788A"/>
    <w:rsid w:val="00534DC9"/>
    <w:rsid w:val="005434F8"/>
    <w:rsid w:val="00544D8F"/>
    <w:rsid w:val="00545289"/>
    <w:rsid w:val="005564DB"/>
    <w:rsid w:val="005624ED"/>
    <w:rsid w:val="0056293E"/>
    <w:rsid w:val="00567706"/>
    <w:rsid w:val="00570787"/>
    <w:rsid w:val="00570FF5"/>
    <w:rsid w:val="00572A14"/>
    <w:rsid w:val="00580938"/>
    <w:rsid w:val="00581B1B"/>
    <w:rsid w:val="005841C5"/>
    <w:rsid w:val="005844ED"/>
    <w:rsid w:val="005872D5"/>
    <w:rsid w:val="0058773A"/>
    <w:rsid w:val="00591A0B"/>
    <w:rsid w:val="00592F85"/>
    <w:rsid w:val="005A6A84"/>
    <w:rsid w:val="005A7C0D"/>
    <w:rsid w:val="005B6103"/>
    <w:rsid w:val="005B6EAB"/>
    <w:rsid w:val="005C1111"/>
    <w:rsid w:val="005C35F2"/>
    <w:rsid w:val="005C53CF"/>
    <w:rsid w:val="005D35FF"/>
    <w:rsid w:val="005D46F2"/>
    <w:rsid w:val="005E0C99"/>
    <w:rsid w:val="005E20BE"/>
    <w:rsid w:val="005E7088"/>
    <w:rsid w:val="005F06F4"/>
    <w:rsid w:val="005F15EF"/>
    <w:rsid w:val="005F27C1"/>
    <w:rsid w:val="0060026C"/>
    <w:rsid w:val="00600971"/>
    <w:rsid w:val="006062D0"/>
    <w:rsid w:val="006064A5"/>
    <w:rsid w:val="00607C4A"/>
    <w:rsid w:val="0061745C"/>
    <w:rsid w:val="00620EC2"/>
    <w:rsid w:val="00620F9E"/>
    <w:rsid w:val="00622C73"/>
    <w:rsid w:val="006257A6"/>
    <w:rsid w:val="00630377"/>
    <w:rsid w:val="006321D5"/>
    <w:rsid w:val="006349B7"/>
    <w:rsid w:val="00635B38"/>
    <w:rsid w:val="00637A8D"/>
    <w:rsid w:val="0064000F"/>
    <w:rsid w:val="00653797"/>
    <w:rsid w:val="006639F9"/>
    <w:rsid w:val="00666807"/>
    <w:rsid w:val="006705B0"/>
    <w:rsid w:val="00673F87"/>
    <w:rsid w:val="00674CFB"/>
    <w:rsid w:val="00680ABB"/>
    <w:rsid w:val="006841F1"/>
    <w:rsid w:val="00687B0B"/>
    <w:rsid w:val="006924F3"/>
    <w:rsid w:val="00692F3E"/>
    <w:rsid w:val="00694311"/>
    <w:rsid w:val="00694B83"/>
    <w:rsid w:val="006A4233"/>
    <w:rsid w:val="006B03ED"/>
    <w:rsid w:val="006B0A7D"/>
    <w:rsid w:val="006B1A29"/>
    <w:rsid w:val="006B2417"/>
    <w:rsid w:val="006B2556"/>
    <w:rsid w:val="006B31F5"/>
    <w:rsid w:val="006B5425"/>
    <w:rsid w:val="006B5E20"/>
    <w:rsid w:val="006B7B0D"/>
    <w:rsid w:val="006C022E"/>
    <w:rsid w:val="006C52A8"/>
    <w:rsid w:val="006C61F9"/>
    <w:rsid w:val="006D35CD"/>
    <w:rsid w:val="006D49AF"/>
    <w:rsid w:val="006E07EE"/>
    <w:rsid w:val="006E31C1"/>
    <w:rsid w:val="006F0C33"/>
    <w:rsid w:val="006F37D1"/>
    <w:rsid w:val="006F3CA1"/>
    <w:rsid w:val="006F6D94"/>
    <w:rsid w:val="007016C3"/>
    <w:rsid w:val="00704A03"/>
    <w:rsid w:val="007061DA"/>
    <w:rsid w:val="007108A6"/>
    <w:rsid w:val="00712D2A"/>
    <w:rsid w:val="0071372C"/>
    <w:rsid w:val="007143B6"/>
    <w:rsid w:val="00715A1B"/>
    <w:rsid w:val="007211DC"/>
    <w:rsid w:val="007234AE"/>
    <w:rsid w:val="00724F61"/>
    <w:rsid w:val="0072600C"/>
    <w:rsid w:val="0072738C"/>
    <w:rsid w:val="0073028E"/>
    <w:rsid w:val="00732A65"/>
    <w:rsid w:val="00735054"/>
    <w:rsid w:val="00735C22"/>
    <w:rsid w:val="007379DD"/>
    <w:rsid w:val="00742F91"/>
    <w:rsid w:val="00745F6E"/>
    <w:rsid w:val="00746643"/>
    <w:rsid w:val="007477DD"/>
    <w:rsid w:val="007501FE"/>
    <w:rsid w:val="007515A9"/>
    <w:rsid w:val="007541E3"/>
    <w:rsid w:val="007615CB"/>
    <w:rsid w:val="00764E90"/>
    <w:rsid w:val="00771744"/>
    <w:rsid w:val="00773BFF"/>
    <w:rsid w:val="007760E2"/>
    <w:rsid w:val="00780C1D"/>
    <w:rsid w:val="00783733"/>
    <w:rsid w:val="00785F62"/>
    <w:rsid w:val="0078764B"/>
    <w:rsid w:val="007926EC"/>
    <w:rsid w:val="00794D9B"/>
    <w:rsid w:val="007962EC"/>
    <w:rsid w:val="0079685C"/>
    <w:rsid w:val="00797E00"/>
    <w:rsid w:val="007A78F3"/>
    <w:rsid w:val="007B22D7"/>
    <w:rsid w:val="007B2361"/>
    <w:rsid w:val="007B3801"/>
    <w:rsid w:val="007B435E"/>
    <w:rsid w:val="007B4C67"/>
    <w:rsid w:val="007C3E8A"/>
    <w:rsid w:val="007C4A37"/>
    <w:rsid w:val="007C5C54"/>
    <w:rsid w:val="007C67CE"/>
    <w:rsid w:val="007D3A35"/>
    <w:rsid w:val="007D3EA0"/>
    <w:rsid w:val="007D69EB"/>
    <w:rsid w:val="007E24C2"/>
    <w:rsid w:val="007E420D"/>
    <w:rsid w:val="007E60CF"/>
    <w:rsid w:val="007E6B0E"/>
    <w:rsid w:val="007E6C4B"/>
    <w:rsid w:val="007E6E14"/>
    <w:rsid w:val="007F2F78"/>
    <w:rsid w:val="007F6C58"/>
    <w:rsid w:val="00802E71"/>
    <w:rsid w:val="00811140"/>
    <w:rsid w:val="00812167"/>
    <w:rsid w:val="0081776E"/>
    <w:rsid w:val="0082072E"/>
    <w:rsid w:val="008309A8"/>
    <w:rsid w:val="008458ED"/>
    <w:rsid w:val="0085113B"/>
    <w:rsid w:val="008514F3"/>
    <w:rsid w:val="00856A19"/>
    <w:rsid w:val="008626F3"/>
    <w:rsid w:val="00862AB3"/>
    <w:rsid w:val="0086448C"/>
    <w:rsid w:val="00864E02"/>
    <w:rsid w:val="00873766"/>
    <w:rsid w:val="008765E4"/>
    <w:rsid w:val="00882582"/>
    <w:rsid w:val="008844FA"/>
    <w:rsid w:val="0089097C"/>
    <w:rsid w:val="00891186"/>
    <w:rsid w:val="008A1115"/>
    <w:rsid w:val="008A2C33"/>
    <w:rsid w:val="008A3DBA"/>
    <w:rsid w:val="008A6445"/>
    <w:rsid w:val="008A78D8"/>
    <w:rsid w:val="008B0B24"/>
    <w:rsid w:val="008B1386"/>
    <w:rsid w:val="008B2139"/>
    <w:rsid w:val="008B27CC"/>
    <w:rsid w:val="008B627F"/>
    <w:rsid w:val="008C4D4E"/>
    <w:rsid w:val="008C7A44"/>
    <w:rsid w:val="008E0E16"/>
    <w:rsid w:val="008E4B01"/>
    <w:rsid w:val="008F06AF"/>
    <w:rsid w:val="008F7CF5"/>
    <w:rsid w:val="008F7D4A"/>
    <w:rsid w:val="009001E1"/>
    <w:rsid w:val="00900FF3"/>
    <w:rsid w:val="00905A4F"/>
    <w:rsid w:val="00911FF8"/>
    <w:rsid w:val="00917569"/>
    <w:rsid w:val="00925EDE"/>
    <w:rsid w:val="00926614"/>
    <w:rsid w:val="00935677"/>
    <w:rsid w:val="00936751"/>
    <w:rsid w:val="00937E5E"/>
    <w:rsid w:val="009409C0"/>
    <w:rsid w:val="00942473"/>
    <w:rsid w:val="00945005"/>
    <w:rsid w:val="00951C1A"/>
    <w:rsid w:val="009611C7"/>
    <w:rsid w:val="0096359B"/>
    <w:rsid w:val="0096720E"/>
    <w:rsid w:val="00972979"/>
    <w:rsid w:val="00986334"/>
    <w:rsid w:val="009867AD"/>
    <w:rsid w:val="00987566"/>
    <w:rsid w:val="00987FB4"/>
    <w:rsid w:val="009914AB"/>
    <w:rsid w:val="009923E4"/>
    <w:rsid w:val="0099670F"/>
    <w:rsid w:val="009A0B46"/>
    <w:rsid w:val="009A1020"/>
    <w:rsid w:val="009A17A9"/>
    <w:rsid w:val="009A3767"/>
    <w:rsid w:val="009A44F3"/>
    <w:rsid w:val="009B0524"/>
    <w:rsid w:val="009B1830"/>
    <w:rsid w:val="009B599F"/>
    <w:rsid w:val="009B6718"/>
    <w:rsid w:val="009C3FA5"/>
    <w:rsid w:val="009E1E3C"/>
    <w:rsid w:val="009E4C3B"/>
    <w:rsid w:val="009E5189"/>
    <w:rsid w:val="009E6A18"/>
    <w:rsid w:val="009F2317"/>
    <w:rsid w:val="009F3BBB"/>
    <w:rsid w:val="00A059EB"/>
    <w:rsid w:val="00A14D59"/>
    <w:rsid w:val="00A17160"/>
    <w:rsid w:val="00A22C61"/>
    <w:rsid w:val="00A30AA4"/>
    <w:rsid w:val="00A34BBF"/>
    <w:rsid w:val="00A41FC2"/>
    <w:rsid w:val="00A42BE1"/>
    <w:rsid w:val="00A446CF"/>
    <w:rsid w:val="00A450D1"/>
    <w:rsid w:val="00A53404"/>
    <w:rsid w:val="00A55CBC"/>
    <w:rsid w:val="00A56290"/>
    <w:rsid w:val="00A629B0"/>
    <w:rsid w:val="00A7266E"/>
    <w:rsid w:val="00A73866"/>
    <w:rsid w:val="00A75D3F"/>
    <w:rsid w:val="00A77528"/>
    <w:rsid w:val="00A804EF"/>
    <w:rsid w:val="00A81028"/>
    <w:rsid w:val="00A81916"/>
    <w:rsid w:val="00A83BAB"/>
    <w:rsid w:val="00A853FE"/>
    <w:rsid w:val="00A85E31"/>
    <w:rsid w:val="00A86DB5"/>
    <w:rsid w:val="00A901B2"/>
    <w:rsid w:val="00A9038F"/>
    <w:rsid w:val="00AA4A2D"/>
    <w:rsid w:val="00AA65BB"/>
    <w:rsid w:val="00AB1DF7"/>
    <w:rsid w:val="00AB6D9E"/>
    <w:rsid w:val="00AB7A17"/>
    <w:rsid w:val="00AB7AB4"/>
    <w:rsid w:val="00AC1C0D"/>
    <w:rsid w:val="00AC3EB4"/>
    <w:rsid w:val="00AC6674"/>
    <w:rsid w:val="00AD09C2"/>
    <w:rsid w:val="00AD3256"/>
    <w:rsid w:val="00AD3F2D"/>
    <w:rsid w:val="00AD5233"/>
    <w:rsid w:val="00AD74A9"/>
    <w:rsid w:val="00AE25D1"/>
    <w:rsid w:val="00AE3FC2"/>
    <w:rsid w:val="00AE54F9"/>
    <w:rsid w:val="00AE63CC"/>
    <w:rsid w:val="00AE657D"/>
    <w:rsid w:val="00AF00A1"/>
    <w:rsid w:val="00AF0F25"/>
    <w:rsid w:val="00AF150D"/>
    <w:rsid w:val="00AF59F1"/>
    <w:rsid w:val="00AF742E"/>
    <w:rsid w:val="00B01919"/>
    <w:rsid w:val="00B03B22"/>
    <w:rsid w:val="00B044C5"/>
    <w:rsid w:val="00B058B1"/>
    <w:rsid w:val="00B13AD2"/>
    <w:rsid w:val="00B14A74"/>
    <w:rsid w:val="00B175C0"/>
    <w:rsid w:val="00B200EB"/>
    <w:rsid w:val="00B2081B"/>
    <w:rsid w:val="00B2101A"/>
    <w:rsid w:val="00B2213B"/>
    <w:rsid w:val="00B333D7"/>
    <w:rsid w:val="00B37838"/>
    <w:rsid w:val="00B4250C"/>
    <w:rsid w:val="00B4366B"/>
    <w:rsid w:val="00B43E26"/>
    <w:rsid w:val="00B445B2"/>
    <w:rsid w:val="00B46112"/>
    <w:rsid w:val="00B47A16"/>
    <w:rsid w:val="00B511A7"/>
    <w:rsid w:val="00B52973"/>
    <w:rsid w:val="00B57522"/>
    <w:rsid w:val="00B624A5"/>
    <w:rsid w:val="00B7012B"/>
    <w:rsid w:val="00B701CF"/>
    <w:rsid w:val="00B75405"/>
    <w:rsid w:val="00B80DCA"/>
    <w:rsid w:val="00B82053"/>
    <w:rsid w:val="00B8220D"/>
    <w:rsid w:val="00B852C1"/>
    <w:rsid w:val="00B85693"/>
    <w:rsid w:val="00B94A2E"/>
    <w:rsid w:val="00B95DCA"/>
    <w:rsid w:val="00BA5F82"/>
    <w:rsid w:val="00BA62A8"/>
    <w:rsid w:val="00BA63E8"/>
    <w:rsid w:val="00BA74D2"/>
    <w:rsid w:val="00BB287F"/>
    <w:rsid w:val="00BB2E70"/>
    <w:rsid w:val="00BB56A6"/>
    <w:rsid w:val="00BB6643"/>
    <w:rsid w:val="00BB6FA9"/>
    <w:rsid w:val="00BC45E2"/>
    <w:rsid w:val="00BC73DD"/>
    <w:rsid w:val="00BC7809"/>
    <w:rsid w:val="00BD0072"/>
    <w:rsid w:val="00BD1D20"/>
    <w:rsid w:val="00BD40B2"/>
    <w:rsid w:val="00BE27BF"/>
    <w:rsid w:val="00BE4BE6"/>
    <w:rsid w:val="00BF095F"/>
    <w:rsid w:val="00BF1E41"/>
    <w:rsid w:val="00BF231F"/>
    <w:rsid w:val="00BF3137"/>
    <w:rsid w:val="00BF34A8"/>
    <w:rsid w:val="00BF3861"/>
    <w:rsid w:val="00BF48D2"/>
    <w:rsid w:val="00BF55D5"/>
    <w:rsid w:val="00BF5DE9"/>
    <w:rsid w:val="00C02095"/>
    <w:rsid w:val="00C07009"/>
    <w:rsid w:val="00C07817"/>
    <w:rsid w:val="00C10723"/>
    <w:rsid w:val="00C10F18"/>
    <w:rsid w:val="00C11773"/>
    <w:rsid w:val="00C126C2"/>
    <w:rsid w:val="00C155B9"/>
    <w:rsid w:val="00C15796"/>
    <w:rsid w:val="00C17820"/>
    <w:rsid w:val="00C17E50"/>
    <w:rsid w:val="00C23FA0"/>
    <w:rsid w:val="00C24BEF"/>
    <w:rsid w:val="00C330E2"/>
    <w:rsid w:val="00C347B8"/>
    <w:rsid w:val="00C36C2C"/>
    <w:rsid w:val="00C41944"/>
    <w:rsid w:val="00C4265B"/>
    <w:rsid w:val="00C445F5"/>
    <w:rsid w:val="00C4679B"/>
    <w:rsid w:val="00C512D4"/>
    <w:rsid w:val="00C5442A"/>
    <w:rsid w:val="00C54A96"/>
    <w:rsid w:val="00C57A64"/>
    <w:rsid w:val="00C600B2"/>
    <w:rsid w:val="00C629AF"/>
    <w:rsid w:val="00C62A11"/>
    <w:rsid w:val="00C62D13"/>
    <w:rsid w:val="00C645A3"/>
    <w:rsid w:val="00C679ED"/>
    <w:rsid w:val="00C70A93"/>
    <w:rsid w:val="00C73C7C"/>
    <w:rsid w:val="00C74EF4"/>
    <w:rsid w:val="00C760AE"/>
    <w:rsid w:val="00C82D7F"/>
    <w:rsid w:val="00C8424D"/>
    <w:rsid w:val="00C94CCE"/>
    <w:rsid w:val="00C97A11"/>
    <w:rsid w:val="00CA58B8"/>
    <w:rsid w:val="00CA6298"/>
    <w:rsid w:val="00CB7122"/>
    <w:rsid w:val="00CC6BFB"/>
    <w:rsid w:val="00CD146C"/>
    <w:rsid w:val="00CD5D22"/>
    <w:rsid w:val="00CE298A"/>
    <w:rsid w:val="00CE43AC"/>
    <w:rsid w:val="00CE4DF3"/>
    <w:rsid w:val="00CF4E8B"/>
    <w:rsid w:val="00CF5CB0"/>
    <w:rsid w:val="00D020F6"/>
    <w:rsid w:val="00D051E9"/>
    <w:rsid w:val="00D112F9"/>
    <w:rsid w:val="00D12675"/>
    <w:rsid w:val="00D13849"/>
    <w:rsid w:val="00D27906"/>
    <w:rsid w:val="00D279DA"/>
    <w:rsid w:val="00D33161"/>
    <w:rsid w:val="00D430D7"/>
    <w:rsid w:val="00D432C8"/>
    <w:rsid w:val="00D44F25"/>
    <w:rsid w:val="00D47211"/>
    <w:rsid w:val="00D501AA"/>
    <w:rsid w:val="00D5225E"/>
    <w:rsid w:val="00D53334"/>
    <w:rsid w:val="00D54988"/>
    <w:rsid w:val="00D624F4"/>
    <w:rsid w:val="00D774C0"/>
    <w:rsid w:val="00D82F13"/>
    <w:rsid w:val="00D918C1"/>
    <w:rsid w:val="00D92037"/>
    <w:rsid w:val="00D926AB"/>
    <w:rsid w:val="00D93E58"/>
    <w:rsid w:val="00D9489E"/>
    <w:rsid w:val="00DA3626"/>
    <w:rsid w:val="00DA3E10"/>
    <w:rsid w:val="00DA4DD3"/>
    <w:rsid w:val="00DA57C4"/>
    <w:rsid w:val="00DA595F"/>
    <w:rsid w:val="00DA7857"/>
    <w:rsid w:val="00DB00A1"/>
    <w:rsid w:val="00DB426A"/>
    <w:rsid w:val="00DB6AAF"/>
    <w:rsid w:val="00DC040C"/>
    <w:rsid w:val="00DC22F5"/>
    <w:rsid w:val="00DC5254"/>
    <w:rsid w:val="00DC61AB"/>
    <w:rsid w:val="00DD2998"/>
    <w:rsid w:val="00DD3D9C"/>
    <w:rsid w:val="00DD579D"/>
    <w:rsid w:val="00DE2BB7"/>
    <w:rsid w:val="00DE43F2"/>
    <w:rsid w:val="00DE4B83"/>
    <w:rsid w:val="00DE61D7"/>
    <w:rsid w:val="00DF0DE2"/>
    <w:rsid w:val="00DF2430"/>
    <w:rsid w:val="00DF54E2"/>
    <w:rsid w:val="00E024C4"/>
    <w:rsid w:val="00E03DCD"/>
    <w:rsid w:val="00E11A3E"/>
    <w:rsid w:val="00E2063B"/>
    <w:rsid w:val="00E21B77"/>
    <w:rsid w:val="00E26D74"/>
    <w:rsid w:val="00E339CE"/>
    <w:rsid w:val="00E3511D"/>
    <w:rsid w:val="00E4246B"/>
    <w:rsid w:val="00E4273F"/>
    <w:rsid w:val="00E43D08"/>
    <w:rsid w:val="00E467B8"/>
    <w:rsid w:val="00E50127"/>
    <w:rsid w:val="00E57152"/>
    <w:rsid w:val="00E60732"/>
    <w:rsid w:val="00E67D92"/>
    <w:rsid w:val="00E716A8"/>
    <w:rsid w:val="00E72A50"/>
    <w:rsid w:val="00E73CD8"/>
    <w:rsid w:val="00E85100"/>
    <w:rsid w:val="00E860DC"/>
    <w:rsid w:val="00E878DD"/>
    <w:rsid w:val="00E94061"/>
    <w:rsid w:val="00E9729A"/>
    <w:rsid w:val="00EA1E70"/>
    <w:rsid w:val="00EA6AA7"/>
    <w:rsid w:val="00EB129A"/>
    <w:rsid w:val="00EB15EC"/>
    <w:rsid w:val="00EB2B80"/>
    <w:rsid w:val="00EB4730"/>
    <w:rsid w:val="00EB6940"/>
    <w:rsid w:val="00EC15CD"/>
    <w:rsid w:val="00EC2B93"/>
    <w:rsid w:val="00EC30CF"/>
    <w:rsid w:val="00ED0929"/>
    <w:rsid w:val="00ED3769"/>
    <w:rsid w:val="00ED4378"/>
    <w:rsid w:val="00ED4460"/>
    <w:rsid w:val="00ED44FD"/>
    <w:rsid w:val="00ED510C"/>
    <w:rsid w:val="00ED54DD"/>
    <w:rsid w:val="00ED5B5B"/>
    <w:rsid w:val="00ED5ED7"/>
    <w:rsid w:val="00ED6EC4"/>
    <w:rsid w:val="00EE0296"/>
    <w:rsid w:val="00EE26AF"/>
    <w:rsid w:val="00EE3122"/>
    <w:rsid w:val="00EE7131"/>
    <w:rsid w:val="00EF10E7"/>
    <w:rsid w:val="00EF36C1"/>
    <w:rsid w:val="00EF7B57"/>
    <w:rsid w:val="00F031F0"/>
    <w:rsid w:val="00F03AF0"/>
    <w:rsid w:val="00F0503F"/>
    <w:rsid w:val="00F10730"/>
    <w:rsid w:val="00F118A5"/>
    <w:rsid w:val="00F15246"/>
    <w:rsid w:val="00F16B38"/>
    <w:rsid w:val="00F23CAF"/>
    <w:rsid w:val="00F24350"/>
    <w:rsid w:val="00F317B0"/>
    <w:rsid w:val="00F3252B"/>
    <w:rsid w:val="00F34996"/>
    <w:rsid w:val="00F351ED"/>
    <w:rsid w:val="00F4235F"/>
    <w:rsid w:val="00F44C5A"/>
    <w:rsid w:val="00F4753F"/>
    <w:rsid w:val="00F55DF8"/>
    <w:rsid w:val="00F61678"/>
    <w:rsid w:val="00F63046"/>
    <w:rsid w:val="00F63F34"/>
    <w:rsid w:val="00F65389"/>
    <w:rsid w:val="00F72C41"/>
    <w:rsid w:val="00F7345C"/>
    <w:rsid w:val="00F8196E"/>
    <w:rsid w:val="00F8596E"/>
    <w:rsid w:val="00F9168C"/>
    <w:rsid w:val="00F9272E"/>
    <w:rsid w:val="00F96131"/>
    <w:rsid w:val="00FA3A1A"/>
    <w:rsid w:val="00FA4231"/>
    <w:rsid w:val="00FA7744"/>
    <w:rsid w:val="00FB27BD"/>
    <w:rsid w:val="00FB33A6"/>
    <w:rsid w:val="00FB6F20"/>
    <w:rsid w:val="00FD21DD"/>
    <w:rsid w:val="00FD3859"/>
    <w:rsid w:val="00FD3B76"/>
    <w:rsid w:val="00FD6AF4"/>
    <w:rsid w:val="00FD7696"/>
    <w:rsid w:val="00FE2561"/>
    <w:rsid w:val="00FE67DB"/>
    <w:rsid w:val="00FE68D1"/>
    <w:rsid w:val="00FF0C72"/>
    <w:rsid w:val="00FF2B15"/>
    <w:rsid w:val="00FF4D28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F4AA5F-C2E7-40AF-BB82-D01D610A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2A14"/>
    <w:pPr>
      <w:keepNext/>
      <w:widowControl w:val="0"/>
      <w:tabs>
        <w:tab w:val="center" w:pos="468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2A1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787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4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78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B164-C5E4-4C8F-9F52-F7D30757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olfe</dc:creator>
  <cp:keywords/>
  <dc:description/>
  <cp:lastModifiedBy>Danny Matthews</cp:lastModifiedBy>
  <cp:revision>2</cp:revision>
  <cp:lastPrinted>2020-05-15T16:09:00Z</cp:lastPrinted>
  <dcterms:created xsi:type="dcterms:W3CDTF">2020-05-19T16:44:00Z</dcterms:created>
  <dcterms:modified xsi:type="dcterms:W3CDTF">2020-05-19T16:44:00Z</dcterms:modified>
</cp:coreProperties>
</file>